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818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iorelina.d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Ди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4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